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5436D" w14:textId="77777777" w:rsidR="00461A46" w:rsidRPr="002A42A8" w:rsidRDefault="002A42A8" w:rsidP="002A42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061886AA" w14:textId="77777777" w:rsidR="00A8651E" w:rsidRDefault="00A8651E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2E7F8" w14:textId="77777777" w:rsidR="002A42A8" w:rsidRDefault="002A42A8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A087D" w14:textId="77777777" w:rsidR="002A42A8" w:rsidRDefault="00A8651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gramStart"/>
      <w:r w:rsidRPr="002A42A8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2A42A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képviselő neve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A42A8">
        <w:rPr>
          <w:rFonts w:ascii="Times New Roman" w:hAnsi="Times New Roman" w:cs="Times New Roman"/>
          <w:sz w:val="24"/>
          <w:szCs w:val="24"/>
        </w:rPr>
        <w:t xml:space="preserve">, a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. [kedvezményezett neve]</w:t>
      </w:r>
      <w:r w:rsidR="002A42A8">
        <w:rPr>
          <w:rFonts w:ascii="Times New Roman" w:hAnsi="Times New Roman" w:cs="Times New Roman"/>
          <w:sz w:val="24"/>
          <w:szCs w:val="24"/>
        </w:rPr>
        <w:t xml:space="preserve"> (székhely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cégjegyzékszám/nyilvántartási 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dó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 továbbiakban </w:t>
      </w:r>
      <w:r w:rsidR="002A42A8" w:rsidRPr="002A42A8">
        <w:rPr>
          <w:rFonts w:ascii="Times New Roman" w:hAnsi="Times New Roman" w:cs="Times New Roman"/>
          <w:b/>
          <w:bCs/>
          <w:sz w:val="24"/>
          <w:szCs w:val="24"/>
        </w:rPr>
        <w:t>Végső Kedvezményezett</w:t>
      </w:r>
      <w:r w:rsidR="002A42A8">
        <w:rPr>
          <w:rFonts w:ascii="Times New Roman" w:hAnsi="Times New Roman" w:cs="Times New Roman"/>
          <w:sz w:val="24"/>
          <w:szCs w:val="24"/>
        </w:rPr>
        <w:t xml:space="preserve">) képviseletében </w:t>
      </w:r>
    </w:p>
    <w:p w14:paraId="35E44C66" w14:textId="77777777"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3A63F" w14:textId="77777777" w:rsidR="002A42A8" w:rsidRPr="002A42A8" w:rsidRDefault="002A42A8" w:rsidP="002A4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kijelentem,</w:t>
      </w:r>
    </w:p>
    <w:p w14:paraId="2E1D8A6A" w14:textId="77777777"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E1F2" w14:textId="47F801E0"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r w:rsidRPr="002A42A8">
        <w:rPr>
          <w:rFonts w:ascii="Times New Roman" w:hAnsi="Times New Roman" w:cs="Times New Roman"/>
          <w:b/>
          <w:bCs/>
          <w:sz w:val="24"/>
          <w:szCs w:val="24"/>
        </w:rPr>
        <w:t>Magyar Atlétikai Szövetség</w:t>
      </w:r>
      <w:r>
        <w:rPr>
          <w:rFonts w:ascii="Times New Roman" w:hAnsi="Times New Roman" w:cs="Times New Roman"/>
          <w:sz w:val="24"/>
          <w:szCs w:val="24"/>
        </w:rPr>
        <w:t xml:space="preserve"> (székhely: 1146 Budapest, Istvánmezei út 1-3; nyilvántartási szám: 01-07-0000002; adószám: </w:t>
      </w:r>
      <w:r w:rsidRPr="002A42A8">
        <w:rPr>
          <w:rFonts w:ascii="Times New Roman" w:hAnsi="Times New Roman" w:cs="Times New Roman"/>
          <w:sz w:val="24"/>
          <w:szCs w:val="24"/>
        </w:rPr>
        <w:t>18158407-2-42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985571">
        <w:rPr>
          <w:rFonts w:ascii="Times New Roman" w:hAnsi="Times New Roman" w:cs="Times New Roman"/>
          <w:sz w:val="24"/>
          <w:szCs w:val="24"/>
        </w:rPr>
        <w:t xml:space="preserve"> </w:t>
      </w:r>
      <w:r w:rsidR="00985571" w:rsidRPr="00985571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9A414B" w:rsidRPr="009A414B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9A414B">
        <w:rPr>
          <w:rFonts w:ascii="Times New Roman" w:hAnsi="Times New Roman" w:cs="Times New Roman"/>
          <w:sz w:val="24"/>
          <w:szCs w:val="24"/>
        </w:rPr>
        <w:t xml:space="preserve"> </w:t>
      </w:r>
      <w:r w:rsidR="00D5649E">
        <w:rPr>
          <w:rFonts w:ascii="Times New Roman" w:hAnsi="Times New Roman" w:cs="Times New Roman"/>
          <w:sz w:val="24"/>
          <w:szCs w:val="24"/>
        </w:rPr>
        <w:t>iktató</w:t>
      </w:r>
      <w:r>
        <w:rPr>
          <w:rFonts w:ascii="Times New Roman" w:hAnsi="Times New Roman" w:cs="Times New Roman"/>
          <w:sz w:val="24"/>
          <w:szCs w:val="24"/>
        </w:rPr>
        <w:t>számon létrejött, a</w:t>
      </w:r>
      <w:r w:rsidR="00D5649E">
        <w:rPr>
          <w:rFonts w:ascii="Times New Roman" w:hAnsi="Times New Roman" w:cs="Times New Roman"/>
          <w:sz w:val="24"/>
          <w:szCs w:val="24"/>
        </w:rPr>
        <w:t xml:space="preserve"> 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55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. évi 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sportágfejlesztési program keretében a sportágfejlesztési feladatok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ellátásával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 közvetlenül összefüggő költségek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” tárgyban létrejött támogatási szerződésben foglalt fizetési kötelezettségének eleget tett</w:t>
      </w:r>
      <w:r w:rsidR="00D5649E">
        <w:rPr>
          <w:rFonts w:ascii="Times New Roman" w:hAnsi="Times New Roman" w:cs="Times New Roman"/>
          <w:sz w:val="24"/>
          <w:szCs w:val="24"/>
        </w:rPr>
        <w:t>, a Végső Kedvezményezett részére a támogatási szerződésben rögzített támogatás összegét teljes egészében megfizette.</w:t>
      </w:r>
    </w:p>
    <w:p w14:paraId="330FC7CC" w14:textId="77777777"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B080" w14:textId="3B26B6AD"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A414B">
        <w:rPr>
          <w:rFonts w:ascii="Times New Roman" w:hAnsi="Times New Roman" w:cs="Times New Roman"/>
          <w:sz w:val="24"/>
          <w:szCs w:val="24"/>
        </w:rPr>
        <w:t>2</w:t>
      </w:r>
      <w:r w:rsidR="009855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proofErr w:type="gramStart"/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D5649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1302513" w14:textId="77777777"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0B0612" w14:textId="77777777"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B4E8" w14:textId="77777777"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ACD1659" w14:textId="77777777"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..</w:t>
      </w:r>
    </w:p>
    <w:p w14:paraId="58DF4E17" w14:textId="77777777" w:rsidR="00D5649E" w:rsidRPr="00A8651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</w:t>
      </w:r>
    </w:p>
    <w:sectPr w:rsidR="00D5649E" w:rsidRPr="00A8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3168" w14:textId="77777777" w:rsidR="00E2102E" w:rsidRDefault="00E2102E" w:rsidP="00D5649E">
      <w:pPr>
        <w:spacing w:after="0" w:line="240" w:lineRule="auto"/>
      </w:pPr>
      <w:r>
        <w:separator/>
      </w:r>
    </w:p>
  </w:endnote>
  <w:endnote w:type="continuationSeparator" w:id="0">
    <w:p w14:paraId="6535EBB1" w14:textId="77777777" w:rsidR="00E2102E" w:rsidRDefault="00E2102E" w:rsidP="00D5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A8A4" w14:textId="77777777" w:rsidR="00E2102E" w:rsidRDefault="00E2102E" w:rsidP="00D5649E">
      <w:pPr>
        <w:spacing w:after="0" w:line="240" w:lineRule="auto"/>
      </w:pPr>
      <w:r>
        <w:separator/>
      </w:r>
    </w:p>
  </w:footnote>
  <w:footnote w:type="continuationSeparator" w:id="0">
    <w:p w14:paraId="782362BA" w14:textId="77777777" w:rsidR="00E2102E" w:rsidRDefault="00E2102E" w:rsidP="00D5649E">
      <w:pPr>
        <w:spacing w:after="0" w:line="240" w:lineRule="auto"/>
      </w:pPr>
      <w:r>
        <w:continuationSeparator/>
      </w:r>
    </w:p>
  </w:footnote>
  <w:footnote w:id="1">
    <w:p w14:paraId="68A0B9DB" w14:textId="77777777" w:rsidR="00D5649E" w:rsidRPr="00D5649E" w:rsidRDefault="00D5649E" w:rsidP="00D5649E">
      <w:pPr>
        <w:pStyle w:val="Lbjegyzetszveg"/>
        <w:jc w:val="both"/>
        <w:rPr>
          <w:rFonts w:ascii="Times New Roman" w:hAnsi="Times New Roman" w:cs="Times New Roman"/>
        </w:rPr>
      </w:pPr>
      <w:r w:rsidRPr="00D5649E">
        <w:rPr>
          <w:rStyle w:val="Lbjegyzet-hivatkozs"/>
          <w:rFonts w:ascii="Times New Roman" w:hAnsi="Times New Roman" w:cs="Times New Roman"/>
        </w:rPr>
        <w:footnoteRef/>
      </w:r>
      <w:r w:rsidRPr="00D5649E">
        <w:rPr>
          <w:rFonts w:ascii="Times New Roman" w:hAnsi="Times New Roman" w:cs="Times New Roman"/>
        </w:rPr>
        <w:t xml:space="preserve"> Kérjük, hogy a nyilatkozat kiállításának dátuma legyen azonos a támogatás </w:t>
      </w:r>
      <w:r>
        <w:rPr>
          <w:rFonts w:ascii="Times New Roman" w:hAnsi="Times New Roman" w:cs="Times New Roman"/>
        </w:rPr>
        <w:t xml:space="preserve">végső kedvezményezett </w:t>
      </w:r>
      <w:r w:rsidRPr="00D5649E">
        <w:rPr>
          <w:rFonts w:ascii="Times New Roman" w:hAnsi="Times New Roman" w:cs="Times New Roman"/>
        </w:rPr>
        <w:t>bankszámlá</w:t>
      </w:r>
      <w:r>
        <w:rPr>
          <w:rFonts w:ascii="Times New Roman" w:hAnsi="Times New Roman" w:cs="Times New Roman"/>
        </w:rPr>
        <w:t>já</w:t>
      </w:r>
      <w:r w:rsidRPr="00D5649E">
        <w:rPr>
          <w:rFonts w:ascii="Times New Roman" w:hAnsi="Times New Roman" w:cs="Times New Roman"/>
        </w:rPr>
        <w:t>n történt jóváírás</w:t>
      </w:r>
      <w:r>
        <w:rPr>
          <w:rFonts w:ascii="Times New Roman" w:hAnsi="Times New Roman" w:cs="Times New Roman"/>
        </w:rPr>
        <w:t>ának</w:t>
      </w:r>
      <w:r w:rsidRPr="00D5649E">
        <w:rPr>
          <w:rFonts w:ascii="Times New Roman" w:hAnsi="Times New Roman" w:cs="Times New Roman"/>
        </w:rPr>
        <w:t xml:space="preserve"> napjáv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1E"/>
    <w:rsid w:val="002A42A8"/>
    <w:rsid w:val="00333857"/>
    <w:rsid w:val="004075C1"/>
    <w:rsid w:val="00461A46"/>
    <w:rsid w:val="00985571"/>
    <w:rsid w:val="009A414B"/>
    <w:rsid w:val="00A8651E"/>
    <w:rsid w:val="00D5649E"/>
    <w:rsid w:val="00E2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0660"/>
  <w15:chartTrackingRefBased/>
  <w15:docId w15:val="{75603C27-FD7E-4482-959E-C5F89B35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4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4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4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134-F6FD-40C4-AAB2-60F0180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czés Réka</dc:creator>
  <cp:keywords/>
  <dc:description/>
  <cp:lastModifiedBy>Németh Kata</cp:lastModifiedBy>
  <cp:revision>3</cp:revision>
  <dcterms:created xsi:type="dcterms:W3CDTF">2021-04-26T08:24:00Z</dcterms:created>
  <dcterms:modified xsi:type="dcterms:W3CDTF">2022-04-20T09:38:00Z</dcterms:modified>
</cp:coreProperties>
</file>